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68C7" w14:textId="77777777" w:rsidR="00094E9D" w:rsidRPr="00F66423" w:rsidRDefault="00094E9D" w:rsidP="00094E9D">
      <w:pPr>
        <w:pStyle w:val="Header"/>
        <w:spacing w:before="120"/>
        <w:jc w:val="center"/>
        <w:rPr>
          <w:rFonts w:ascii="Garamond" w:hAnsi="Garamond"/>
          <w:bCs/>
          <w:i/>
          <w:sz w:val="32"/>
          <w:szCs w:val="48"/>
        </w:rPr>
      </w:pPr>
    </w:p>
    <w:p w14:paraId="7C05C482" w14:textId="77777777" w:rsidR="00094E9D" w:rsidRPr="00F66423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04509C8D" w14:textId="77777777" w:rsidR="00094E9D" w:rsidRPr="00F66423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2392814D" w14:textId="77777777" w:rsidR="00094E9D" w:rsidRPr="00F66423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467723AA" w14:textId="77777777" w:rsidR="00094E9D" w:rsidRPr="00F66423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</w:rPr>
      </w:pPr>
    </w:p>
    <w:p w14:paraId="63A00F8A" w14:textId="77777777" w:rsidR="00094E9D" w:rsidRPr="00F66423" w:rsidRDefault="00094E9D" w:rsidP="00094E9D">
      <w:pPr>
        <w:pStyle w:val="Header"/>
        <w:jc w:val="center"/>
        <w:rPr>
          <w:rFonts w:ascii="Garamond" w:hAnsi="Garamond"/>
          <w:b/>
          <w:bCs/>
          <w:sz w:val="10"/>
          <w:szCs w:val="10"/>
        </w:rPr>
      </w:pPr>
    </w:p>
    <w:p w14:paraId="0E8118B9" w14:textId="3AF81157" w:rsidR="00094E9D" w:rsidRPr="00F66423" w:rsidRDefault="00234A60" w:rsidP="00094E9D">
      <w:pPr>
        <w:pStyle w:val="Header"/>
        <w:jc w:val="center"/>
        <w:rPr>
          <w:rFonts w:ascii="Garamond" w:hAnsi="Garamond"/>
          <w:bCs/>
          <w:i/>
          <w:sz w:val="72"/>
          <w:szCs w:val="52"/>
        </w:rPr>
      </w:pPr>
      <w:r>
        <w:rPr>
          <w:rFonts w:ascii="Garamond" w:hAnsi="Garamond"/>
          <w:b/>
          <w:bCs/>
          <w:sz w:val="72"/>
          <w:szCs w:val="52"/>
        </w:rPr>
        <w:t>Name,</w:t>
      </w:r>
      <w:r w:rsidR="00094E9D" w:rsidRPr="00F66423">
        <w:rPr>
          <w:rFonts w:ascii="Garamond" w:hAnsi="Garamond"/>
          <w:b/>
          <w:bCs/>
          <w:sz w:val="72"/>
          <w:szCs w:val="52"/>
        </w:rPr>
        <w:t xml:space="preserve"> </w:t>
      </w:r>
      <w:r>
        <w:rPr>
          <w:rFonts w:ascii="Garamond" w:hAnsi="Garamond"/>
          <w:bCs/>
          <w:i/>
          <w:sz w:val="72"/>
          <w:szCs w:val="52"/>
        </w:rPr>
        <w:t>instrument</w:t>
      </w:r>
    </w:p>
    <w:p w14:paraId="099E20CA" w14:textId="144885B2" w:rsidR="00094E9D" w:rsidRPr="00F66423" w:rsidRDefault="00234A60" w:rsidP="00094E9D">
      <w:pPr>
        <w:pStyle w:val="Header"/>
        <w:jc w:val="center"/>
        <w:rPr>
          <w:rFonts w:ascii="Garamond" w:hAnsi="Garamond"/>
          <w:b/>
          <w:bCs/>
          <w:sz w:val="72"/>
          <w:szCs w:val="52"/>
        </w:rPr>
      </w:pPr>
      <w:r>
        <w:rPr>
          <w:rFonts w:ascii="Garamond" w:hAnsi="Garamond"/>
          <w:b/>
          <w:bCs/>
          <w:sz w:val="72"/>
          <w:szCs w:val="52"/>
        </w:rPr>
        <w:t>Name</w:t>
      </w:r>
      <w:r w:rsidR="00094E9D" w:rsidRPr="00F66423">
        <w:rPr>
          <w:rFonts w:ascii="Garamond" w:hAnsi="Garamond"/>
          <w:b/>
          <w:bCs/>
          <w:sz w:val="72"/>
          <w:szCs w:val="52"/>
        </w:rPr>
        <w:t xml:space="preserve">, </w:t>
      </w:r>
      <w:r>
        <w:rPr>
          <w:rFonts w:ascii="Garamond" w:hAnsi="Garamond"/>
          <w:bCs/>
          <w:i/>
          <w:sz w:val="72"/>
          <w:szCs w:val="52"/>
        </w:rPr>
        <w:t>instrument</w:t>
      </w:r>
    </w:p>
    <w:p w14:paraId="125CA5F9" w14:textId="77777777" w:rsidR="00094E9D" w:rsidRPr="00F66423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</w:rPr>
      </w:pPr>
    </w:p>
    <w:p w14:paraId="07580AF7" w14:textId="77777777" w:rsidR="00094E9D" w:rsidRPr="00F66423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57A96079" w14:textId="77777777" w:rsidR="00094E9D" w:rsidRPr="00F66423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7E6EB62" w14:textId="480942F5" w:rsidR="00094E9D" w:rsidRPr="00F66423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CC6C54E" w14:textId="4CD8B40E" w:rsidR="00094E9D" w:rsidRPr="00F66423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308060AB" w14:textId="19C6AF37" w:rsidR="00E52225" w:rsidRDefault="00E52225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763C9649" w14:textId="0D5E6F66" w:rsidR="00830D5F" w:rsidRDefault="00830D5F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6BAFBF30" w14:textId="50BF207C" w:rsidR="00830D5F" w:rsidRPr="00F66423" w:rsidRDefault="00830D5F" w:rsidP="00830D5F">
      <w:pPr>
        <w:pStyle w:val="Header"/>
        <w:rPr>
          <w:rFonts w:ascii="Garamond" w:hAnsi="Garamond"/>
          <w:b/>
          <w:bCs/>
          <w:sz w:val="48"/>
          <w:szCs w:val="48"/>
        </w:rPr>
      </w:pPr>
    </w:p>
    <w:p w14:paraId="00A8248A" w14:textId="77777777" w:rsidR="00234A60" w:rsidRPr="00F66423" w:rsidRDefault="00234A60" w:rsidP="00234A60">
      <w:pPr>
        <w:pStyle w:val="Header"/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Garamond" w:hAnsi="Garamond"/>
          <w:i/>
          <w:iCs/>
          <w:sz w:val="48"/>
          <w:szCs w:val="48"/>
        </w:rPr>
      </w:pPr>
      <w:r w:rsidRPr="00F66423">
        <w:rPr>
          <w:rFonts w:ascii="Garamond" w:hAnsi="Garamond"/>
          <w:i/>
          <w:iCs/>
          <w:sz w:val="48"/>
          <w:szCs w:val="48"/>
        </w:rPr>
        <w:t xml:space="preserve">Monday, </w:t>
      </w:r>
      <w:r>
        <w:rPr>
          <w:rFonts w:ascii="Garamond" w:hAnsi="Garamond"/>
          <w:i/>
          <w:iCs/>
          <w:sz w:val="48"/>
          <w:szCs w:val="48"/>
        </w:rPr>
        <w:t>August 22, 2022</w:t>
      </w:r>
      <w:r w:rsidRPr="00F66423">
        <w:rPr>
          <w:rFonts w:ascii="Garamond" w:hAnsi="Garamond"/>
          <w:i/>
          <w:iCs/>
          <w:sz w:val="48"/>
          <w:szCs w:val="48"/>
        </w:rPr>
        <w:t xml:space="preserve">, </w:t>
      </w:r>
      <w:r>
        <w:rPr>
          <w:rFonts w:ascii="Garamond" w:hAnsi="Garamond"/>
          <w:i/>
          <w:iCs/>
          <w:sz w:val="48"/>
          <w:szCs w:val="48"/>
        </w:rPr>
        <w:t>0</w:t>
      </w:r>
      <w:r w:rsidRPr="00F66423">
        <w:rPr>
          <w:rFonts w:ascii="Garamond" w:hAnsi="Garamond"/>
          <w:i/>
          <w:iCs/>
          <w:sz w:val="48"/>
          <w:szCs w:val="48"/>
        </w:rPr>
        <w:t>:</w:t>
      </w:r>
      <w:r>
        <w:rPr>
          <w:rFonts w:ascii="Garamond" w:hAnsi="Garamond"/>
          <w:i/>
          <w:iCs/>
          <w:sz w:val="48"/>
          <w:szCs w:val="48"/>
        </w:rPr>
        <w:t>0</w:t>
      </w:r>
      <w:r w:rsidRPr="00F66423">
        <w:rPr>
          <w:rFonts w:ascii="Garamond" w:hAnsi="Garamond"/>
          <w:i/>
          <w:iCs/>
          <w:sz w:val="48"/>
          <w:szCs w:val="48"/>
        </w:rPr>
        <w:t>0 PM</w:t>
      </w:r>
    </w:p>
    <w:p w14:paraId="4D8E68CC" w14:textId="77777777" w:rsidR="00234A60" w:rsidRPr="00733A71" w:rsidRDefault="00234A60" w:rsidP="00234A60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/>
          <w:sz w:val="48"/>
        </w:rPr>
      </w:pPr>
      <w:r w:rsidRPr="00733A71">
        <w:rPr>
          <w:rFonts w:ascii="Garamond" w:hAnsi="Garamond"/>
          <w:i/>
          <w:sz w:val="48"/>
        </w:rPr>
        <w:t>Morris R. Pitman Recital Hall</w:t>
      </w:r>
    </w:p>
    <w:p w14:paraId="6B572975" w14:textId="77777777" w:rsidR="00234A60" w:rsidRPr="00733A71" w:rsidRDefault="00234A60" w:rsidP="00234A60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b/>
          <w:i/>
          <w:sz w:val="40"/>
        </w:rPr>
      </w:pPr>
      <w:r w:rsidRPr="00733A71">
        <w:rPr>
          <w:rFonts w:ascii="Garamond" w:hAnsi="Garamond"/>
          <w:b/>
          <w:i/>
          <w:sz w:val="40"/>
        </w:rPr>
        <w:t xml:space="preserve">--OR-- </w:t>
      </w:r>
    </w:p>
    <w:p w14:paraId="09DE6086" w14:textId="77777777" w:rsidR="00234A60" w:rsidRPr="00733A71" w:rsidRDefault="00234A60" w:rsidP="00234A60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/>
          <w:sz w:val="48"/>
        </w:rPr>
      </w:pPr>
      <w:r w:rsidRPr="00733A71">
        <w:rPr>
          <w:rFonts w:ascii="Garamond" w:hAnsi="Garamond"/>
          <w:i/>
          <w:sz w:val="48"/>
        </w:rPr>
        <w:t>Paul F. Sharp Concert Hall</w:t>
      </w:r>
    </w:p>
    <w:p w14:paraId="762BBF2E" w14:textId="1FA95403" w:rsidR="00830D5F" w:rsidRPr="00830D5F" w:rsidRDefault="00830D5F" w:rsidP="00830D5F">
      <w:pPr>
        <w:spacing w:after="0" w:line="240" w:lineRule="auto"/>
        <w:rPr>
          <w:rFonts w:eastAsia="Times New Roman"/>
          <w:sz w:val="36"/>
          <w:szCs w:val="36"/>
        </w:rPr>
      </w:pPr>
    </w:p>
    <w:p w14:paraId="17CF8485" w14:textId="77777777" w:rsidR="00E52225" w:rsidRPr="00F66423" w:rsidRDefault="00E52225" w:rsidP="005E3603">
      <w:pPr>
        <w:pStyle w:val="NormalWeb"/>
        <w:rPr>
          <w:rFonts w:ascii="Garamond" w:hAnsi="Garamond"/>
          <w:sz w:val="36"/>
          <w:szCs w:val="36"/>
        </w:rPr>
        <w:sectPr w:rsidR="00E52225" w:rsidRPr="00F6642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360" w:right="720" w:bottom="180" w:left="720" w:header="369" w:footer="720" w:gutter="0"/>
          <w:cols w:space="720"/>
          <w:titlePg/>
          <w:docGrid w:linePitch="299"/>
        </w:sectPr>
      </w:pPr>
    </w:p>
    <w:p w14:paraId="493E24DE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lastRenderedPageBreak/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70193389" w14:textId="77777777" w:rsidR="00234A60" w:rsidRPr="00733A71" w:rsidRDefault="00234A60" w:rsidP="00234A60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11DAF546" w14:textId="77777777" w:rsidR="00234A60" w:rsidRPr="00733A71" w:rsidRDefault="00234A60" w:rsidP="00234A60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1800447E" w14:textId="77777777" w:rsidR="00234A60" w:rsidRPr="00733A71" w:rsidRDefault="00234A60" w:rsidP="00234A60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5D5042E1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6B2298EA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2951276B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2962089E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30F15996" w14:textId="77777777" w:rsidR="00234A60" w:rsidRPr="00733A71" w:rsidRDefault="00234A60" w:rsidP="00234A60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36068E35" w14:textId="77777777" w:rsidR="00234A60" w:rsidRPr="00733A71" w:rsidRDefault="00234A60" w:rsidP="00234A60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348A625E" w14:textId="77777777" w:rsidR="00234A60" w:rsidRPr="00733A71" w:rsidRDefault="00234A60" w:rsidP="00234A60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3BEC8531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7BBE88DB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57953484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120C88A4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05E2C982" w14:textId="77777777" w:rsidR="00234A60" w:rsidRPr="00733A71" w:rsidRDefault="00234A60" w:rsidP="00234A60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6859301B" w14:textId="77777777" w:rsidR="00234A60" w:rsidRPr="00733A71" w:rsidRDefault="00234A60" w:rsidP="00234A60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40975845" w14:textId="77777777" w:rsidR="00234A60" w:rsidRPr="00733A71" w:rsidRDefault="00234A60" w:rsidP="00234A60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09222E74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7F5CD461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498EA327" w14:textId="77777777" w:rsidR="00234A60" w:rsidRDefault="00234A60" w:rsidP="00234A60">
      <w:pPr>
        <w:tabs>
          <w:tab w:val="left" w:pos="720"/>
          <w:tab w:val="right" w:pos="10800"/>
        </w:tabs>
        <w:spacing w:after="0"/>
        <w:rPr>
          <w:b/>
          <w:i/>
          <w:sz w:val="36"/>
          <w:szCs w:val="36"/>
        </w:rPr>
      </w:pPr>
    </w:p>
    <w:p w14:paraId="5F174E3F" w14:textId="4230147C" w:rsidR="00234A60" w:rsidRPr="00733A71" w:rsidRDefault="00234A60" w:rsidP="00234A60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1C21BF4D" w14:textId="77777777" w:rsidR="00234A60" w:rsidRPr="00733A71" w:rsidRDefault="00234A60" w:rsidP="00234A60">
      <w:pPr>
        <w:pStyle w:val="ListParagraph"/>
        <w:numPr>
          <w:ilvl w:val="0"/>
          <w:numId w:val="5"/>
        </w:numPr>
        <w:tabs>
          <w:tab w:val="left" w:pos="720"/>
          <w:tab w:val="right" w:pos="10800"/>
        </w:tabs>
        <w:spacing w:after="0"/>
        <w:ind w:left="1440" w:hanging="36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55B49C7A" w14:textId="77777777" w:rsidR="00234A60" w:rsidRPr="00733A71" w:rsidRDefault="00234A60" w:rsidP="00234A60">
      <w:pPr>
        <w:pStyle w:val="ListParagraph"/>
        <w:numPr>
          <w:ilvl w:val="0"/>
          <w:numId w:val="5"/>
        </w:numPr>
        <w:tabs>
          <w:tab w:val="left" w:pos="720"/>
          <w:tab w:val="right" w:pos="10800"/>
        </w:tabs>
        <w:spacing w:after="0"/>
        <w:ind w:left="1440" w:hanging="36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0CE3D44F" w14:textId="77777777" w:rsidR="00234A60" w:rsidRPr="00733A71" w:rsidRDefault="00234A60" w:rsidP="00234A60">
      <w:pPr>
        <w:pStyle w:val="ListParagraph"/>
        <w:numPr>
          <w:ilvl w:val="0"/>
          <w:numId w:val="5"/>
        </w:numPr>
        <w:tabs>
          <w:tab w:val="left" w:pos="720"/>
          <w:tab w:val="right" w:pos="10800"/>
        </w:tabs>
        <w:spacing w:after="0"/>
        <w:ind w:left="1440" w:hanging="36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1B5481F7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140A9B1A" w14:textId="77777777" w:rsidR="00234A60" w:rsidRPr="00733A71" w:rsidRDefault="00234A60" w:rsidP="00234A60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3471D2E9" w14:textId="77777777" w:rsidR="00830D5F" w:rsidRDefault="00830D5F" w:rsidP="00830D5F">
      <w:pPr>
        <w:pStyle w:val="Header"/>
        <w:tabs>
          <w:tab w:val="clear" w:pos="4320"/>
          <w:tab w:val="clear" w:pos="8640"/>
          <w:tab w:val="left" w:pos="2250"/>
        </w:tabs>
        <w:rPr>
          <w:rFonts w:ascii="Garamond" w:hAnsi="Garamond"/>
          <w:iCs/>
          <w:sz w:val="36"/>
          <w:szCs w:val="36"/>
        </w:rPr>
      </w:pPr>
    </w:p>
    <w:p w14:paraId="275AFE2B" w14:textId="77777777" w:rsidR="00830D5F" w:rsidRDefault="00830D5F" w:rsidP="00830D5F">
      <w:pPr>
        <w:pStyle w:val="Header"/>
        <w:tabs>
          <w:tab w:val="clear" w:pos="4320"/>
          <w:tab w:val="clear" w:pos="8640"/>
          <w:tab w:val="left" w:pos="2250"/>
        </w:tabs>
        <w:rPr>
          <w:rFonts w:ascii="Garamond" w:hAnsi="Garamond"/>
          <w:iCs/>
          <w:sz w:val="36"/>
          <w:szCs w:val="36"/>
        </w:rPr>
      </w:pPr>
    </w:p>
    <w:p w14:paraId="70262F5F" w14:textId="5E1D5BE3" w:rsidR="00830D5F" w:rsidRPr="00F66423" w:rsidRDefault="00830D5F" w:rsidP="00830D5F">
      <w:pPr>
        <w:pStyle w:val="Header"/>
        <w:tabs>
          <w:tab w:val="clear" w:pos="4320"/>
          <w:tab w:val="clear" w:pos="8640"/>
          <w:tab w:val="left" w:pos="2250"/>
        </w:tabs>
        <w:rPr>
          <w:rFonts w:ascii="Garamond" w:hAnsi="Garamond"/>
          <w:iCs/>
          <w:sz w:val="36"/>
          <w:szCs w:val="36"/>
        </w:rPr>
        <w:sectPr w:rsidR="00830D5F" w:rsidRPr="00F66423">
          <w:headerReference w:type="even" r:id="rId12"/>
          <w:headerReference w:type="default" r:id="rId13"/>
          <w:headerReference w:type="first" r:id="rId14"/>
          <w:pgSz w:w="12240" w:h="15840"/>
          <w:pgMar w:top="360" w:right="720" w:bottom="180" w:left="720" w:header="369" w:footer="720" w:gutter="0"/>
          <w:cols w:space="720"/>
          <w:docGrid w:linePitch="299"/>
        </w:sectPr>
      </w:pPr>
    </w:p>
    <w:p w14:paraId="66A7A249" w14:textId="0E1A8A8F" w:rsidR="00A53B9D" w:rsidRPr="00F66423" w:rsidRDefault="00B401FA" w:rsidP="00B401FA">
      <w:pPr>
        <w:autoSpaceDE w:val="0"/>
        <w:autoSpaceDN w:val="0"/>
        <w:adjustRightInd w:val="0"/>
        <w:spacing w:after="0"/>
        <w:jc w:val="center"/>
        <w:rPr>
          <w:rFonts w:cs="Times-Italic"/>
          <w:i/>
          <w:iCs/>
          <w:sz w:val="23"/>
          <w:szCs w:val="23"/>
        </w:rPr>
      </w:pPr>
      <w:r>
        <w:rPr>
          <w:rFonts w:cs="Times-Italic"/>
          <w:i/>
          <w:iCs/>
          <w:noProof/>
          <w:sz w:val="23"/>
          <w:szCs w:val="23"/>
        </w:rPr>
        <w:lastRenderedPageBreak/>
        <w:drawing>
          <wp:inline distT="0" distB="0" distL="0" distR="0" wp14:anchorId="2B423DF5" wp14:editId="2378FD6E">
            <wp:extent cx="6090920" cy="9413240"/>
            <wp:effectExtent l="0" t="0" r="508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B9D" w:rsidRPr="00F66423" w:rsidSect="00BF13E2">
      <w:headerReference w:type="default" r:id="rId16"/>
      <w:footerReference w:type="default" r:id="rId17"/>
      <w:type w:val="continuous"/>
      <w:pgSz w:w="12240" w:h="15840"/>
      <w:pgMar w:top="503" w:right="720" w:bottom="180" w:left="720" w:header="0" w:footer="405" w:gutter="0"/>
      <w:cols w:space="14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B945" w14:textId="77777777" w:rsidR="00455CEA" w:rsidRDefault="00455CEA" w:rsidP="001D7DA1">
      <w:pPr>
        <w:spacing w:after="0" w:line="240" w:lineRule="auto"/>
      </w:pPr>
      <w:r>
        <w:separator/>
      </w:r>
    </w:p>
  </w:endnote>
  <w:endnote w:type="continuationSeparator" w:id="0">
    <w:p w14:paraId="118EAF91" w14:textId="77777777" w:rsidR="00455CEA" w:rsidRDefault="00455CEA" w:rsidP="001D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"/>
    <w:panose1 w:val="0000050000000009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737B" w14:textId="1FF16D77" w:rsidR="008C1971" w:rsidRPr="00F57008" w:rsidRDefault="008C1971" w:rsidP="002663C2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sz w:val="28"/>
        <w:szCs w:val="28"/>
      </w:rPr>
    </w:pPr>
    <w:r w:rsidRPr="00F57008">
      <w:rPr>
        <w:sz w:val="28"/>
        <w:szCs w:val="28"/>
      </w:rPr>
      <w:t>OU School of Music 20</w:t>
    </w:r>
    <w:r w:rsidR="00F57008">
      <w:rPr>
        <w:sz w:val="28"/>
        <w:szCs w:val="28"/>
      </w:rPr>
      <w:t>2</w:t>
    </w:r>
    <w:r w:rsidR="0015793A">
      <w:rPr>
        <w:sz w:val="28"/>
        <w:szCs w:val="28"/>
      </w:rPr>
      <w:t>2</w:t>
    </w:r>
    <w:r w:rsidRPr="00F57008">
      <w:rPr>
        <w:sz w:val="28"/>
        <w:szCs w:val="28"/>
      </w:rPr>
      <w:t>-20</w:t>
    </w:r>
    <w:r w:rsidR="00E55070" w:rsidRPr="00F57008">
      <w:rPr>
        <w:sz w:val="28"/>
        <w:szCs w:val="28"/>
      </w:rPr>
      <w:t>2</w:t>
    </w:r>
    <w:r w:rsidR="0015793A">
      <w:rPr>
        <w:sz w:val="28"/>
        <w:szCs w:val="2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638F" w14:textId="286CC34D" w:rsidR="0015793A" w:rsidRPr="00F7572C" w:rsidRDefault="0015793A" w:rsidP="00BF13E2">
    <w:pPr>
      <w:pStyle w:val="Footer"/>
      <w:tabs>
        <w:tab w:val="clear" w:pos="4680"/>
        <w:tab w:val="clear" w:pos="9360"/>
        <w:tab w:val="right" w:pos="1080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41FD" w14:textId="77777777" w:rsidR="00455CEA" w:rsidRDefault="00455CEA" w:rsidP="001D7DA1">
      <w:pPr>
        <w:spacing w:after="0" w:line="240" w:lineRule="auto"/>
      </w:pPr>
      <w:r>
        <w:separator/>
      </w:r>
    </w:p>
  </w:footnote>
  <w:footnote w:type="continuationSeparator" w:id="0">
    <w:p w14:paraId="04FE3B4E" w14:textId="77777777" w:rsidR="00455CEA" w:rsidRDefault="00455CEA" w:rsidP="001D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9700" w14:textId="77777777" w:rsidR="008C1971" w:rsidRPr="0092700B" w:rsidRDefault="008C1971" w:rsidP="001D7DA1">
    <w:pPr>
      <w:pStyle w:val="Header"/>
      <w:pBdr>
        <w:bottom w:val="single" w:sz="12" w:space="1" w:color="auto"/>
      </w:pBdr>
      <w:jc w:val="center"/>
      <w:rPr>
        <w:rFonts w:ascii="Garamond" w:hAnsi="Garamond"/>
        <w:sz w:val="56"/>
      </w:rPr>
    </w:pPr>
    <w:r w:rsidRPr="0092700B">
      <w:rPr>
        <w:rFonts w:ascii="Garamond" w:hAnsi="Garamond"/>
        <w:sz w:val="56"/>
      </w:rPr>
      <w:t>Program</w:t>
    </w:r>
  </w:p>
  <w:p w14:paraId="229A9BAA" w14:textId="77777777" w:rsidR="008C1971" w:rsidRPr="0092700B" w:rsidRDefault="008C1971" w:rsidP="001D7DA1">
    <w:pPr>
      <w:pStyle w:val="Header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C65E" w14:textId="31EB46E9" w:rsidR="003E1B40" w:rsidRPr="0092700B" w:rsidRDefault="003E1B40" w:rsidP="003E1B40">
    <w:pPr>
      <w:pStyle w:val="Header"/>
      <w:pBdr>
        <w:bottom w:val="single" w:sz="12" w:space="1" w:color="auto"/>
      </w:pBdr>
      <w:tabs>
        <w:tab w:val="clear" w:pos="4320"/>
        <w:tab w:val="clear" w:pos="8640"/>
      </w:tabs>
      <w:jc w:val="center"/>
      <w:rPr>
        <w:rFonts w:ascii="Garamond" w:hAnsi="Garamond"/>
        <w:sz w:val="52"/>
      </w:rPr>
    </w:pPr>
    <w:r>
      <w:rPr>
        <w:rFonts w:ascii="Garamond" w:hAnsi="Garamond"/>
        <w:sz w:val="52"/>
      </w:rPr>
      <w:t xml:space="preserve">Biography </w:t>
    </w:r>
  </w:p>
  <w:p w14:paraId="2D8677AC" w14:textId="77777777" w:rsidR="008C1971" w:rsidRPr="0092700B" w:rsidRDefault="008C1971" w:rsidP="001D7DA1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65F4" w14:textId="77777777" w:rsidR="008C1971" w:rsidRPr="0092700B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smallCaps/>
        <w:sz w:val="62"/>
      </w:rPr>
    </w:pPr>
    <w:r>
      <w:rPr>
        <w:rFonts w:ascii="Garamond" w:hAnsi="Garamond"/>
        <w:b/>
        <w:smallCaps/>
        <w:noProof/>
        <w:sz w:val="56"/>
      </w:rPr>
      <w:drawing>
        <wp:inline distT="0" distB="0" distL="0" distR="0" wp14:anchorId="41A82232" wp14:editId="6A34A62A">
          <wp:extent cx="2943225" cy="1571625"/>
          <wp:effectExtent l="0" t="0" r="0" b="0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02B84" w14:textId="77777777" w:rsidR="008C1971" w:rsidRPr="0092700B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smallCaps/>
        <w:sz w:val="62"/>
      </w:rPr>
    </w:pPr>
    <w:r w:rsidRPr="0092700B">
      <w:rPr>
        <w:rFonts w:ascii="Garamond" w:hAnsi="Garamond"/>
        <w:b/>
        <w:smallCaps/>
        <w:sz w:val="62"/>
      </w:rPr>
      <w:t>The University of Oklahoma</w:t>
    </w:r>
  </w:p>
  <w:p w14:paraId="125233AF" w14:textId="77777777" w:rsidR="008C1971" w:rsidRPr="005E3603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i/>
        <w:sz w:val="72"/>
      </w:rPr>
    </w:pPr>
    <w:r w:rsidRPr="005E3603">
      <w:rPr>
        <w:rFonts w:ascii="Garamond" w:hAnsi="Garamond"/>
        <w:b/>
        <w:i/>
        <w:sz w:val="72"/>
      </w:rPr>
      <w:t>School of Music</w:t>
    </w:r>
  </w:p>
  <w:p w14:paraId="5E91E865" w14:textId="4D7479C3" w:rsidR="008C1971" w:rsidRPr="00B04DBD" w:rsidRDefault="008C1971" w:rsidP="00B04DBD">
    <w:pPr>
      <w:pStyle w:val="Header"/>
      <w:tabs>
        <w:tab w:val="clear" w:pos="4320"/>
        <w:tab w:val="clear" w:pos="8640"/>
        <w:tab w:val="left" w:pos="90"/>
      </w:tabs>
      <w:jc w:val="center"/>
      <w:rPr>
        <w:rFonts w:ascii="Garamond" w:hAnsi="Garamond"/>
        <w:i/>
        <w:sz w:val="56"/>
      </w:rPr>
    </w:pPr>
    <w:r w:rsidRPr="0092700B">
      <w:rPr>
        <w:rFonts w:ascii="Garamond" w:hAnsi="Garamond"/>
        <w:i/>
        <w:sz w:val="56"/>
      </w:rPr>
      <w:t>pres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6799" w14:textId="77777777" w:rsidR="008C1971" w:rsidRDefault="008C19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9173" w14:textId="77777777" w:rsidR="008C1971" w:rsidRPr="0092700B" w:rsidRDefault="008C1971" w:rsidP="001D7DA1">
    <w:pPr>
      <w:pStyle w:val="Header"/>
      <w:pBdr>
        <w:bottom w:val="single" w:sz="12" w:space="1" w:color="auto"/>
      </w:pBdr>
      <w:tabs>
        <w:tab w:val="clear" w:pos="4320"/>
        <w:tab w:val="clear" w:pos="8640"/>
      </w:tabs>
      <w:jc w:val="center"/>
      <w:rPr>
        <w:rFonts w:ascii="Garamond" w:hAnsi="Garamond"/>
        <w:sz w:val="52"/>
      </w:rPr>
    </w:pPr>
    <w:r w:rsidRPr="0092700B">
      <w:rPr>
        <w:rFonts w:ascii="Garamond" w:hAnsi="Garamond"/>
        <w:sz w:val="52"/>
      </w:rPr>
      <w:t>Program</w:t>
    </w:r>
  </w:p>
  <w:p w14:paraId="62B89C40" w14:textId="77777777" w:rsidR="008C1971" w:rsidRPr="0092700B" w:rsidRDefault="008C1971" w:rsidP="001D7DA1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38E8" w14:textId="77777777" w:rsidR="008C1971" w:rsidRDefault="008C197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8160" w14:textId="77777777" w:rsidR="0015793A" w:rsidRPr="0092700B" w:rsidRDefault="0015793A" w:rsidP="00CF51CC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1D84"/>
    <w:multiLevelType w:val="hybridMultilevel"/>
    <w:tmpl w:val="0CE6467E"/>
    <w:lvl w:ilvl="0" w:tplc="04090013">
      <w:start w:val="1"/>
      <w:numFmt w:val="upperRoman"/>
      <w:lvlText w:val="%1."/>
      <w:lvlJc w:val="right"/>
      <w:pPr>
        <w:ind w:left="2700" w:hanging="18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32367D6B"/>
    <w:multiLevelType w:val="hybridMultilevel"/>
    <w:tmpl w:val="66D4438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9607CC"/>
    <w:multiLevelType w:val="hybridMultilevel"/>
    <w:tmpl w:val="8E340A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873C51"/>
    <w:multiLevelType w:val="hybridMultilevel"/>
    <w:tmpl w:val="614C386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23105C0"/>
    <w:multiLevelType w:val="hybridMultilevel"/>
    <w:tmpl w:val="6E447F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07261">
    <w:abstractNumId w:val="4"/>
  </w:num>
  <w:num w:numId="2" w16cid:durableId="1763838217">
    <w:abstractNumId w:val="2"/>
  </w:num>
  <w:num w:numId="3" w16cid:durableId="1698118410">
    <w:abstractNumId w:val="1"/>
  </w:num>
  <w:num w:numId="4" w16cid:durableId="2032534728">
    <w:abstractNumId w:val="3"/>
  </w:num>
  <w:num w:numId="5" w16cid:durableId="127574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A1"/>
    <w:rsid w:val="0000733D"/>
    <w:rsid w:val="00045D07"/>
    <w:rsid w:val="00046BB4"/>
    <w:rsid w:val="00047C50"/>
    <w:rsid w:val="0005308B"/>
    <w:rsid w:val="00081C58"/>
    <w:rsid w:val="00086201"/>
    <w:rsid w:val="000879B5"/>
    <w:rsid w:val="00094E9D"/>
    <w:rsid w:val="0009675E"/>
    <w:rsid w:val="00096A2E"/>
    <w:rsid w:val="00096C94"/>
    <w:rsid w:val="000B164D"/>
    <w:rsid w:val="000D3BA6"/>
    <w:rsid w:val="000E249F"/>
    <w:rsid w:val="000E293A"/>
    <w:rsid w:val="00100DFB"/>
    <w:rsid w:val="0010167D"/>
    <w:rsid w:val="00111B6E"/>
    <w:rsid w:val="00143C53"/>
    <w:rsid w:val="0015793A"/>
    <w:rsid w:val="001716FE"/>
    <w:rsid w:val="00180174"/>
    <w:rsid w:val="00185677"/>
    <w:rsid w:val="001A7F98"/>
    <w:rsid w:val="001D7DA1"/>
    <w:rsid w:val="001E55DD"/>
    <w:rsid w:val="00210D83"/>
    <w:rsid w:val="002123E4"/>
    <w:rsid w:val="00231117"/>
    <w:rsid w:val="002324F7"/>
    <w:rsid w:val="00234A60"/>
    <w:rsid w:val="00234D2B"/>
    <w:rsid w:val="00241CD9"/>
    <w:rsid w:val="0025609C"/>
    <w:rsid w:val="002663C2"/>
    <w:rsid w:val="00272773"/>
    <w:rsid w:val="00274E71"/>
    <w:rsid w:val="00292747"/>
    <w:rsid w:val="002D02B3"/>
    <w:rsid w:val="002F0BAF"/>
    <w:rsid w:val="00323392"/>
    <w:rsid w:val="003248DF"/>
    <w:rsid w:val="00331B21"/>
    <w:rsid w:val="00372A28"/>
    <w:rsid w:val="00374EAA"/>
    <w:rsid w:val="00386124"/>
    <w:rsid w:val="00387DEB"/>
    <w:rsid w:val="003A2689"/>
    <w:rsid w:val="003B4AD7"/>
    <w:rsid w:val="003C6A2C"/>
    <w:rsid w:val="003E1B40"/>
    <w:rsid w:val="003F01A1"/>
    <w:rsid w:val="003F5DE6"/>
    <w:rsid w:val="00404293"/>
    <w:rsid w:val="004411EF"/>
    <w:rsid w:val="00443603"/>
    <w:rsid w:val="004467BB"/>
    <w:rsid w:val="00447F66"/>
    <w:rsid w:val="00453E55"/>
    <w:rsid w:val="00455CEA"/>
    <w:rsid w:val="00463EA0"/>
    <w:rsid w:val="00472582"/>
    <w:rsid w:val="00473332"/>
    <w:rsid w:val="0047645E"/>
    <w:rsid w:val="004805F8"/>
    <w:rsid w:val="004A090F"/>
    <w:rsid w:val="004B4A69"/>
    <w:rsid w:val="004C4BEE"/>
    <w:rsid w:val="004D0415"/>
    <w:rsid w:val="004E1DD2"/>
    <w:rsid w:val="0050175E"/>
    <w:rsid w:val="005047C5"/>
    <w:rsid w:val="00504F5F"/>
    <w:rsid w:val="0051204E"/>
    <w:rsid w:val="005142B5"/>
    <w:rsid w:val="00531B4B"/>
    <w:rsid w:val="00550F62"/>
    <w:rsid w:val="005510F4"/>
    <w:rsid w:val="00556536"/>
    <w:rsid w:val="00563103"/>
    <w:rsid w:val="00586821"/>
    <w:rsid w:val="005A25B4"/>
    <w:rsid w:val="005D7F5A"/>
    <w:rsid w:val="005E3603"/>
    <w:rsid w:val="005F3043"/>
    <w:rsid w:val="0060187B"/>
    <w:rsid w:val="00615497"/>
    <w:rsid w:val="00637F6D"/>
    <w:rsid w:val="006520D3"/>
    <w:rsid w:val="00654E92"/>
    <w:rsid w:val="00667289"/>
    <w:rsid w:val="00697978"/>
    <w:rsid w:val="006A5554"/>
    <w:rsid w:val="006C63BE"/>
    <w:rsid w:val="006D080B"/>
    <w:rsid w:val="006E3A2F"/>
    <w:rsid w:val="006E454D"/>
    <w:rsid w:val="006E535C"/>
    <w:rsid w:val="007000B8"/>
    <w:rsid w:val="0073028A"/>
    <w:rsid w:val="007410D8"/>
    <w:rsid w:val="007538EE"/>
    <w:rsid w:val="007603B4"/>
    <w:rsid w:val="0076211A"/>
    <w:rsid w:val="00765102"/>
    <w:rsid w:val="00776844"/>
    <w:rsid w:val="0078570C"/>
    <w:rsid w:val="00786679"/>
    <w:rsid w:val="007A0BCD"/>
    <w:rsid w:val="007A6BB8"/>
    <w:rsid w:val="007B2FCF"/>
    <w:rsid w:val="007B54A1"/>
    <w:rsid w:val="007D0A5C"/>
    <w:rsid w:val="007E1C5F"/>
    <w:rsid w:val="007E76A8"/>
    <w:rsid w:val="007F6454"/>
    <w:rsid w:val="007F6E0A"/>
    <w:rsid w:val="00830D5F"/>
    <w:rsid w:val="00840A0D"/>
    <w:rsid w:val="00856340"/>
    <w:rsid w:val="00895B2C"/>
    <w:rsid w:val="008A4BD1"/>
    <w:rsid w:val="008A4CDA"/>
    <w:rsid w:val="008C1971"/>
    <w:rsid w:val="008D53B1"/>
    <w:rsid w:val="008D55C4"/>
    <w:rsid w:val="008E0FD8"/>
    <w:rsid w:val="008E5CB6"/>
    <w:rsid w:val="00900D3D"/>
    <w:rsid w:val="009032A2"/>
    <w:rsid w:val="009053B1"/>
    <w:rsid w:val="009235F6"/>
    <w:rsid w:val="0092700B"/>
    <w:rsid w:val="009336F1"/>
    <w:rsid w:val="00944E03"/>
    <w:rsid w:val="00950EF8"/>
    <w:rsid w:val="0096743F"/>
    <w:rsid w:val="00967F15"/>
    <w:rsid w:val="0097301A"/>
    <w:rsid w:val="009965ED"/>
    <w:rsid w:val="009A5BE9"/>
    <w:rsid w:val="009C4782"/>
    <w:rsid w:val="009D11A3"/>
    <w:rsid w:val="009E1D69"/>
    <w:rsid w:val="00A20A2E"/>
    <w:rsid w:val="00A21D19"/>
    <w:rsid w:val="00A317EB"/>
    <w:rsid w:val="00A51B69"/>
    <w:rsid w:val="00A53B9D"/>
    <w:rsid w:val="00A6072A"/>
    <w:rsid w:val="00A670CC"/>
    <w:rsid w:val="00A67516"/>
    <w:rsid w:val="00A833AE"/>
    <w:rsid w:val="00AA26B6"/>
    <w:rsid w:val="00AB6A28"/>
    <w:rsid w:val="00AD0250"/>
    <w:rsid w:val="00AE75B4"/>
    <w:rsid w:val="00AF0B5D"/>
    <w:rsid w:val="00AF2A8F"/>
    <w:rsid w:val="00B0032C"/>
    <w:rsid w:val="00B04DBD"/>
    <w:rsid w:val="00B154A3"/>
    <w:rsid w:val="00B23C0E"/>
    <w:rsid w:val="00B34A58"/>
    <w:rsid w:val="00B3775E"/>
    <w:rsid w:val="00B401FA"/>
    <w:rsid w:val="00B507FD"/>
    <w:rsid w:val="00B80B47"/>
    <w:rsid w:val="00B80C8D"/>
    <w:rsid w:val="00B878A3"/>
    <w:rsid w:val="00B91E62"/>
    <w:rsid w:val="00BA5231"/>
    <w:rsid w:val="00BB375F"/>
    <w:rsid w:val="00BD0E60"/>
    <w:rsid w:val="00BD2095"/>
    <w:rsid w:val="00BD31B3"/>
    <w:rsid w:val="00BE0E0D"/>
    <w:rsid w:val="00BF13E2"/>
    <w:rsid w:val="00C054DD"/>
    <w:rsid w:val="00C17699"/>
    <w:rsid w:val="00C25E41"/>
    <w:rsid w:val="00C40290"/>
    <w:rsid w:val="00C74222"/>
    <w:rsid w:val="00C767A8"/>
    <w:rsid w:val="00C93684"/>
    <w:rsid w:val="00CA40AE"/>
    <w:rsid w:val="00CA787E"/>
    <w:rsid w:val="00CC123A"/>
    <w:rsid w:val="00CD0045"/>
    <w:rsid w:val="00CD48CF"/>
    <w:rsid w:val="00D053A7"/>
    <w:rsid w:val="00D30AAA"/>
    <w:rsid w:val="00D329F8"/>
    <w:rsid w:val="00D36515"/>
    <w:rsid w:val="00D43666"/>
    <w:rsid w:val="00D5777F"/>
    <w:rsid w:val="00D7303E"/>
    <w:rsid w:val="00D94BE7"/>
    <w:rsid w:val="00DD427E"/>
    <w:rsid w:val="00DE72AE"/>
    <w:rsid w:val="00DF5098"/>
    <w:rsid w:val="00E01EC2"/>
    <w:rsid w:val="00E05B50"/>
    <w:rsid w:val="00E07BC7"/>
    <w:rsid w:val="00E1087D"/>
    <w:rsid w:val="00E10B45"/>
    <w:rsid w:val="00E151BC"/>
    <w:rsid w:val="00E26D88"/>
    <w:rsid w:val="00E27207"/>
    <w:rsid w:val="00E344D9"/>
    <w:rsid w:val="00E471C8"/>
    <w:rsid w:val="00E52225"/>
    <w:rsid w:val="00E55070"/>
    <w:rsid w:val="00E56250"/>
    <w:rsid w:val="00E60BEC"/>
    <w:rsid w:val="00E659FE"/>
    <w:rsid w:val="00E66A3B"/>
    <w:rsid w:val="00E67079"/>
    <w:rsid w:val="00E759C6"/>
    <w:rsid w:val="00EA5249"/>
    <w:rsid w:val="00EC137D"/>
    <w:rsid w:val="00EC2513"/>
    <w:rsid w:val="00EC5926"/>
    <w:rsid w:val="00EE3D92"/>
    <w:rsid w:val="00EF02A2"/>
    <w:rsid w:val="00EF09B8"/>
    <w:rsid w:val="00F031CB"/>
    <w:rsid w:val="00F05532"/>
    <w:rsid w:val="00F05F47"/>
    <w:rsid w:val="00F17036"/>
    <w:rsid w:val="00F20276"/>
    <w:rsid w:val="00F25008"/>
    <w:rsid w:val="00F42DB2"/>
    <w:rsid w:val="00F464E9"/>
    <w:rsid w:val="00F57008"/>
    <w:rsid w:val="00F66423"/>
    <w:rsid w:val="00F724A0"/>
    <w:rsid w:val="00F815CD"/>
    <w:rsid w:val="00F829B1"/>
    <w:rsid w:val="00F9084E"/>
    <w:rsid w:val="00F93355"/>
    <w:rsid w:val="00FB2431"/>
    <w:rsid w:val="00FC0A86"/>
    <w:rsid w:val="00FE1002"/>
    <w:rsid w:val="00FE70D4"/>
    <w:rsid w:val="3F4B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32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3C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3C53"/>
    <w:pPr>
      <w:keepNext/>
      <w:spacing w:after="0" w:line="240" w:lineRule="auto"/>
      <w:outlineLvl w:val="0"/>
    </w:pPr>
    <w:rPr>
      <w:rFonts w:ascii="Times" w:eastAsia="Times" w:hAnsi="Times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5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70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D7DA1"/>
    <w:pPr>
      <w:tabs>
        <w:tab w:val="center" w:pos="4320"/>
        <w:tab w:val="right" w:pos="8640"/>
      </w:tabs>
      <w:spacing w:after="0" w:line="240" w:lineRule="auto"/>
    </w:pPr>
    <w:rPr>
      <w:rFonts w:ascii="Palatino" w:eastAsia="Times" w:hAnsi="Palatino"/>
      <w:sz w:val="24"/>
      <w:szCs w:val="20"/>
    </w:rPr>
  </w:style>
  <w:style w:type="character" w:customStyle="1" w:styleId="HeaderChar">
    <w:name w:val="Header Char"/>
    <w:link w:val="Header"/>
    <w:semiHidden/>
    <w:rsid w:val="001D7DA1"/>
    <w:rPr>
      <w:rFonts w:ascii="Palatino" w:eastAsia="Times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A1"/>
  </w:style>
  <w:style w:type="paragraph" w:styleId="BalloonText">
    <w:name w:val="Balloon Text"/>
    <w:basedOn w:val="Normal"/>
    <w:link w:val="BalloonTextChar"/>
    <w:uiPriority w:val="99"/>
    <w:semiHidden/>
    <w:unhideWhenUsed/>
    <w:rsid w:val="001D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D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43C53"/>
    <w:rPr>
      <w:rFonts w:ascii="Times" w:eastAsia="Times" w:hAnsi="Times" w:cs="Times New Roman"/>
      <w:i/>
      <w:sz w:val="24"/>
      <w:szCs w:val="20"/>
    </w:rPr>
  </w:style>
  <w:style w:type="character" w:styleId="SubtleReference">
    <w:name w:val="Subtle Reference"/>
    <w:uiPriority w:val="31"/>
    <w:qFormat/>
    <w:rsid w:val="00F25008"/>
    <w:rPr>
      <w:smallCaps/>
      <w:color w:val="C0504D"/>
      <w:u w:val="single"/>
    </w:rPr>
  </w:style>
  <w:style w:type="character" w:customStyle="1" w:styleId="Heading2Char">
    <w:name w:val="Heading 2 Char"/>
    <w:link w:val="Heading2"/>
    <w:uiPriority w:val="9"/>
    <w:semiHidden/>
    <w:rsid w:val="001E55DD"/>
    <w:rPr>
      <w:rFonts w:ascii="Garamond" w:eastAsia="Times New Roman" w:hAnsi="Garamond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70C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65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603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94E9D"/>
    <w:pPr>
      <w:ind w:left="720"/>
      <w:contextualSpacing/>
    </w:pPr>
  </w:style>
  <w:style w:type="paragraph" w:customStyle="1" w:styleId="xxmsonormal">
    <w:name w:val="x_x_msonormal"/>
    <w:basedOn w:val="Normal"/>
    <w:rsid w:val="00830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FB6F-39DA-144C-AD52-7937112F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derburg</dc:creator>
  <cp:keywords/>
  <cp:lastModifiedBy>Whyte, Neil S.</cp:lastModifiedBy>
  <cp:revision>8</cp:revision>
  <cp:lastPrinted>2018-09-05T15:59:00Z</cp:lastPrinted>
  <dcterms:created xsi:type="dcterms:W3CDTF">2022-08-26T14:32:00Z</dcterms:created>
  <dcterms:modified xsi:type="dcterms:W3CDTF">2023-03-23T15:53:00Z</dcterms:modified>
</cp:coreProperties>
</file>